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1B" w:rsidRDefault="0057181B" w:rsidP="0057181B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</w:p>
    <w:p w:rsidR="009D0B8D" w:rsidRPr="00480C74" w:rsidRDefault="009D0B8D" w:rsidP="009D0B8D">
      <w:pPr>
        <w:pStyle w:val="af0"/>
        <w:ind w:left="5245" w:firstLine="0"/>
        <w:jc w:val="both"/>
        <w:rPr>
          <w:szCs w:val="28"/>
        </w:rPr>
      </w:pPr>
      <w:r>
        <w:rPr>
          <w:szCs w:val="28"/>
        </w:rPr>
        <w:t>П</w:t>
      </w:r>
      <w:r w:rsidRPr="00480C74">
        <w:rPr>
          <w:szCs w:val="28"/>
        </w:rPr>
        <w:t xml:space="preserve">риложение </w:t>
      </w:r>
      <w:r>
        <w:rPr>
          <w:szCs w:val="28"/>
        </w:rPr>
        <w:t>5</w:t>
      </w:r>
    </w:p>
    <w:p w:rsidR="009D0B8D" w:rsidRPr="00480C74" w:rsidRDefault="009D0B8D" w:rsidP="009D0B8D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к постановлению администрации</w:t>
      </w:r>
    </w:p>
    <w:p w:rsidR="009D0B8D" w:rsidRDefault="009D0B8D" w:rsidP="009D0B8D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муниципального округа</w:t>
      </w:r>
    </w:p>
    <w:p w:rsidR="009D0B8D" w:rsidRPr="00480C74" w:rsidRDefault="009D0B8D" w:rsidP="009D0B8D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Южное Медведково</w:t>
      </w:r>
    </w:p>
    <w:p w:rsidR="009D0B8D" w:rsidRPr="00480C74" w:rsidRDefault="009D0B8D" w:rsidP="009D0B8D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от </w:t>
      </w:r>
      <w:r>
        <w:rPr>
          <w:szCs w:val="28"/>
        </w:rPr>
        <w:t>20 января</w:t>
      </w:r>
      <w:r w:rsidRPr="00480C74">
        <w:rPr>
          <w:szCs w:val="28"/>
        </w:rPr>
        <w:t xml:space="preserve"> 202</w:t>
      </w:r>
      <w:r>
        <w:rPr>
          <w:szCs w:val="28"/>
        </w:rPr>
        <w:t>2</w:t>
      </w:r>
      <w:r w:rsidRPr="00480C74">
        <w:rPr>
          <w:szCs w:val="28"/>
        </w:rPr>
        <w:t xml:space="preserve"> года № </w:t>
      </w:r>
      <w:r w:rsidR="00AE4166">
        <w:rPr>
          <w:szCs w:val="28"/>
        </w:rPr>
        <w:t>1-ПЮМ</w:t>
      </w:r>
    </w:p>
    <w:p w:rsidR="00D0661E" w:rsidRDefault="00D0661E" w:rsidP="009D0B8D">
      <w:pPr>
        <w:pStyle w:val="ConsPlusNormal"/>
        <w:jc w:val="center"/>
        <w:outlineLvl w:val="0"/>
      </w:pPr>
    </w:p>
    <w:p w:rsidR="009D0B8D" w:rsidRDefault="009D0B8D" w:rsidP="009D0B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B8D" w:rsidRPr="009D0B8D" w:rsidRDefault="009D0B8D" w:rsidP="009D0B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B8D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9D0B8D" w:rsidRPr="009D0B8D" w:rsidRDefault="009D0B8D" w:rsidP="009D0B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B8D">
        <w:rPr>
          <w:rFonts w:ascii="Times New Roman" w:hAnsi="Times New Roman" w:cs="Times New Roman"/>
          <w:sz w:val="28"/>
          <w:szCs w:val="28"/>
        </w:rPr>
        <w:t>о принятом решении об отказе в осуществлении возврата</w:t>
      </w:r>
    </w:p>
    <w:p w:rsidR="009D0B8D" w:rsidRPr="009D0B8D" w:rsidRDefault="009D0B8D" w:rsidP="009D0B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0B8D">
        <w:rPr>
          <w:rFonts w:ascii="Times New Roman" w:hAnsi="Times New Roman" w:cs="Times New Roman"/>
          <w:sz w:val="28"/>
          <w:szCs w:val="28"/>
        </w:rPr>
        <w:t>излишне уплаченных (взысканных) денежных средств</w:t>
      </w:r>
    </w:p>
    <w:p w:rsidR="00C22321" w:rsidRPr="009D0B8D" w:rsidRDefault="00C22321" w:rsidP="009D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0B8D" w:rsidRDefault="009D0B8D" w:rsidP="00D0661E">
      <w:pPr>
        <w:pStyle w:val="ConsPlusNormal"/>
        <w:jc w:val="both"/>
      </w:pPr>
    </w:p>
    <w:p w:rsidR="00D0661E" w:rsidRDefault="00D0661E" w:rsidP="009D0B8D">
      <w:pPr>
        <w:pStyle w:val="ConsPlusNonformat"/>
        <w:jc w:val="center"/>
      </w:pPr>
      <w:r>
        <w:t>(оформляется на официальном бланке администрации</w:t>
      </w:r>
    </w:p>
    <w:p w:rsidR="00D0661E" w:rsidRDefault="00D0661E" w:rsidP="009D0B8D">
      <w:pPr>
        <w:pStyle w:val="ConsPlusNonformat"/>
        <w:jc w:val="center"/>
      </w:pPr>
      <w:r>
        <w:t xml:space="preserve">муниципального округа </w:t>
      </w:r>
      <w:r w:rsidR="00632F50">
        <w:t>Южное Медведково</w:t>
      </w:r>
      <w:r>
        <w:t>)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(наименование организации)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  (ФИО физического лица,</w:t>
      </w: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индивидуального предпринимателя)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Уведомление</w:t>
      </w:r>
    </w:p>
    <w:p w:rsidR="00D0661E" w:rsidRDefault="00D0661E" w:rsidP="00D0661E">
      <w:pPr>
        <w:pStyle w:val="ConsPlusNonformat"/>
        <w:jc w:val="both"/>
      </w:pPr>
      <w:r>
        <w:t xml:space="preserve">           о принятом решении об отказе в осуществлении возврата</w:t>
      </w:r>
    </w:p>
    <w:p w:rsidR="00D0661E" w:rsidRDefault="00D0661E" w:rsidP="00D0661E">
      <w:pPr>
        <w:pStyle w:val="ConsPlusNonformat"/>
        <w:jc w:val="both"/>
      </w:pPr>
      <w:r>
        <w:t xml:space="preserve">             излишне уплаченных (взысканных) денежных средств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                                            от "___" __________ 20__ г.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 xml:space="preserve">    В  соответствии  с  </w:t>
      </w:r>
      <w:hyperlink r:id="rId8" w:history="1">
        <w:r w:rsidRPr="00CC7CBE">
          <w:t>пунктом  12</w:t>
        </w:r>
      </w:hyperlink>
      <w:r>
        <w:t xml:space="preserve">  Общих  требований  к  возврату излишне</w:t>
      </w:r>
    </w:p>
    <w:p w:rsidR="00D0661E" w:rsidRDefault="00D0661E" w:rsidP="00D0661E">
      <w:pPr>
        <w:pStyle w:val="ConsPlusNonformat"/>
        <w:jc w:val="both"/>
      </w:pPr>
      <w:r>
        <w:t>уплаченных   (взысканных)   платежей,  утвержденных  приказом  Министерства</w:t>
      </w:r>
    </w:p>
    <w:p w:rsidR="00D0661E" w:rsidRDefault="00D0661E" w:rsidP="00D0661E">
      <w:pPr>
        <w:pStyle w:val="ConsPlusNonformat"/>
        <w:jc w:val="both"/>
      </w:pPr>
      <w:r>
        <w:t>финансов   Российской   Федерации   от  27.09.2021  N  137н  (далее - Общие</w:t>
      </w:r>
    </w:p>
    <w:p w:rsidR="00D0661E" w:rsidRDefault="00D0661E" w:rsidP="00D0661E">
      <w:pPr>
        <w:pStyle w:val="ConsPlusNonformat"/>
        <w:jc w:val="both"/>
      </w:pPr>
      <w:r>
        <w:t>требования),   рассмотрев   заявление   на   возврат   излишне   уплаченных</w:t>
      </w:r>
    </w:p>
    <w:p w:rsidR="00D0661E" w:rsidRDefault="00D0661E" w:rsidP="00D0661E">
      <w:pPr>
        <w:pStyle w:val="ConsPlusNonformat"/>
        <w:jc w:val="both"/>
      </w:pPr>
      <w:r>
        <w:t>(взысканных) денежных средств 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</w:t>
      </w:r>
      <w:bookmarkStart w:id="0" w:name="_GoBack"/>
      <w:bookmarkEnd w:id="0"/>
      <w:r>
        <w:t>____________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(наименование организации, ФИО физического лица,</w:t>
      </w:r>
    </w:p>
    <w:p w:rsidR="00D0661E" w:rsidRDefault="00D0661E" w:rsidP="00D0661E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D0661E" w:rsidRDefault="00D0661E" w:rsidP="009D0B8D">
      <w:pPr>
        <w:pStyle w:val="ConsPlusNonformat"/>
        <w:ind w:right="423"/>
        <w:jc w:val="both"/>
      </w:pPr>
      <w:r>
        <w:t xml:space="preserve">и   </w:t>
      </w:r>
      <w:r w:rsidR="00801383">
        <w:t>представленные документы, администрация</w:t>
      </w:r>
      <w:r>
        <w:t xml:space="preserve">  </w:t>
      </w:r>
      <w:r w:rsidR="00095E43">
        <w:t>муниципального</w:t>
      </w:r>
      <w:r>
        <w:t xml:space="preserve">  округа </w:t>
      </w:r>
      <w:r w:rsidR="00632F50">
        <w:t>Южное Медведково</w:t>
      </w:r>
      <w:r w:rsidR="009D0B8D">
        <w:t xml:space="preserve"> </w:t>
      </w:r>
      <w:r>
        <w:t>уведомляет  о  принятом  решении об отказе в осуществлении возврата излишне</w:t>
      </w:r>
      <w:r w:rsidR="009D0B8D">
        <w:t xml:space="preserve"> </w:t>
      </w:r>
      <w:r>
        <w:t>уплаченных  (взысканных)  денежных  средств  в  осуществлении  по следующим</w:t>
      </w:r>
      <w:r w:rsidR="009D0B8D">
        <w:t xml:space="preserve"> </w:t>
      </w:r>
      <w:r>
        <w:t>основаниям: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        (указать причины отказа по результатам проверки,</w:t>
      </w:r>
    </w:p>
    <w:p w:rsidR="00D0661E" w:rsidRDefault="00D0661E" w:rsidP="00D0661E">
      <w:pPr>
        <w:pStyle w:val="ConsPlusNonformat"/>
        <w:jc w:val="both"/>
      </w:pPr>
      <w:r>
        <w:t xml:space="preserve">                предусмотренной </w:t>
      </w:r>
      <w:hyperlink r:id="rId9" w:history="1">
        <w:r w:rsidRPr="00CC7CBE">
          <w:t>пунктом 9</w:t>
        </w:r>
      </w:hyperlink>
      <w:r>
        <w:t xml:space="preserve"> Общих требований)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  <w:r>
        <w:t>___________________________________________________________________________</w:t>
      </w:r>
    </w:p>
    <w:p w:rsidR="00D0661E" w:rsidRDefault="00D0661E" w:rsidP="00D0661E">
      <w:pPr>
        <w:pStyle w:val="ConsPlusNonformat"/>
        <w:jc w:val="both"/>
      </w:pPr>
    </w:p>
    <w:p w:rsidR="00D0661E" w:rsidRDefault="00D0661E" w:rsidP="00D0661E">
      <w:pPr>
        <w:pStyle w:val="ConsPlusNonformat"/>
        <w:jc w:val="both"/>
      </w:pPr>
      <w:r>
        <w:t>______________________ _______________________ ____________________________</w:t>
      </w:r>
    </w:p>
    <w:p w:rsidR="00D0661E" w:rsidRDefault="00D0661E" w:rsidP="00D0661E">
      <w:pPr>
        <w:pStyle w:val="ConsPlusNonformat"/>
        <w:jc w:val="both"/>
      </w:pPr>
      <w:r>
        <w:t xml:space="preserve">     (должность)               (подпись)          (расшифровка подписи)</w:t>
      </w:r>
    </w:p>
    <w:p w:rsidR="00D0661E" w:rsidRDefault="00D0661E" w:rsidP="00D0661E">
      <w:pPr>
        <w:pStyle w:val="ConsPlusNormal"/>
        <w:jc w:val="both"/>
      </w:pPr>
    </w:p>
    <w:p w:rsidR="00D0661E" w:rsidRPr="00262C51" w:rsidRDefault="00D0661E" w:rsidP="00FA20EA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0" w:line="307" w:lineRule="exact"/>
        <w:ind w:right="-234"/>
        <w:rPr>
          <w:rFonts w:ascii="Times New Roman" w:hAnsi="Times New Roman" w:cs="Times New Roman"/>
        </w:rPr>
      </w:pPr>
    </w:p>
    <w:sectPr w:rsidR="00D0661E" w:rsidRPr="00262C51" w:rsidSect="000C1D9D">
      <w:headerReference w:type="default" r:id="rId10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9A" w:rsidRDefault="00097C9A" w:rsidP="002F392B">
      <w:pPr>
        <w:spacing w:after="0" w:line="240" w:lineRule="auto"/>
      </w:pPr>
      <w:r>
        <w:separator/>
      </w:r>
    </w:p>
  </w:endnote>
  <w:endnote w:type="continuationSeparator" w:id="0">
    <w:p w:rsidR="00097C9A" w:rsidRDefault="00097C9A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9A" w:rsidRDefault="00097C9A" w:rsidP="002F392B">
      <w:pPr>
        <w:spacing w:after="0" w:line="240" w:lineRule="auto"/>
      </w:pPr>
      <w:r>
        <w:separator/>
      </w:r>
    </w:p>
  </w:footnote>
  <w:footnote w:type="continuationSeparator" w:id="0">
    <w:p w:rsidR="00097C9A" w:rsidRDefault="00097C9A" w:rsidP="002F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96171"/>
      <w:docPartObj>
        <w:docPartGallery w:val="Page Numbers (Top of Page)"/>
        <w:docPartUnique/>
      </w:docPartObj>
    </w:sdtPr>
    <w:sdtEndPr/>
    <w:sdtContent>
      <w:p w:rsidR="00BC5688" w:rsidRDefault="00BC5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9D">
          <w:rPr>
            <w:noProof/>
          </w:rPr>
          <w:t>1</w:t>
        </w:r>
        <w:r>
          <w:fldChar w:fldCharType="end"/>
        </w:r>
      </w:p>
    </w:sdtContent>
  </w:sdt>
  <w:p w:rsidR="00BC5688" w:rsidRPr="00BC5688" w:rsidRDefault="00BC5688" w:rsidP="00BC5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6E6D"/>
    <w:rsid w:val="00077794"/>
    <w:rsid w:val="00080B2E"/>
    <w:rsid w:val="00086DC7"/>
    <w:rsid w:val="00095E43"/>
    <w:rsid w:val="00097C9A"/>
    <w:rsid w:val="000C1D9D"/>
    <w:rsid w:val="000F0C4B"/>
    <w:rsid w:val="000F78C3"/>
    <w:rsid w:val="001219EA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4338D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E4166"/>
    <w:rsid w:val="00AF54C4"/>
    <w:rsid w:val="00B72EE7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0731"/>
    <w:rsid w:val="00D576E7"/>
    <w:rsid w:val="00D62F1F"/>
    <w:rsid w:val="00D82DD4"/>
    <w:rsid w:val="00D8465B"/>
    <w:rsid w:val="00DA4B57"/>
    <w:rsid w:val="00DA79EB"/>
    <w:rsid w:val="00DC772A"/>
    <w:rsid w:val="00DD5974"/>
    <w:rsid w:val="00DE012A"/>
    <w:rsid w:val="00DE26CC"/>
    <w:rsid w:val="00DF34EE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4F1"/>
    <w:rsid w:val="00EF3B2B"/>
    <w:rsid w:val="00F17BFA"/>
    <w:rsid w:val="00F50300"/>
    <w:rsid w:val="00F53DB0"/>
    <w:rsid w:val="00F54965"/>
    <w:rsid w:val="00F92DA4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2D92E6126B76521E7BEBA2946F386E054F418745AE5B74B2CD132D942F9B5BCCBAD76D0ABAAEADD77139A820F83545C021DD5B658C373H82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2D92E6126B76521E7BEBA2946F386E054F418745AE5B74B2CD132D942F9B5BCCBAD76D0ABAAE4DB77139A820F83545C021DD5B658C373H82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2B7-E1FB-4013-8072-EBD74F16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3</cp:revision>
  <cp:lastPrinted>2021-12-28T14:58:00Z</cp:lastPrinted>
  <dcterms:created xsi:type="dcterms:W3CDTF">2022-02-09T09:39:00Z</dcterms:created>
  <dcterms:modified xsi:type="dcterms:W3CDTF">2022-02-09T09:40:00Z</dcterms:modified>
</cp:coreProperties>
</file>